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CA" w:rsidRPr="00920CCA" w:rsidRDefault="00920CCA" w:rsidP="00920CCA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типова Галина Николаевна</w:t>
      </w:r>
      <w:r w:rsidR="007F04AF">
        <w:rPr>
          <w:rFonts w:ascii="Times New Roman" w:eastAsia="Times New Roman" w:hAnsi="Times New Roman"/>
        </w:rPr>
        <w:t xml:space="preserve">  267-926-188</w:t>
      </w:r>
    </w:p>
    <w:p w:rsidR="00920CCA" w:rsidRDefault="00920CCA" w:rsidP="00920CCA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3739"/>
        <w:gridCol w:w="3740"/>
      </w:tblGrid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center"/>
            </w:pPr>
            <w:r>
              <w:t>Предложенные вопросы для игры «Лото»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center"/>
            </w:pPr>
            <w:r>
              <w:t>Предполагаемые ответы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1.Термин клетка предложил английский ученый 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Роберт Гук рассматривал срез пробкового дерева, увидел ячейки и назвал их «клетками»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2.Как называется прибор для изучения клеточного строения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Микроскоп, им и пользовался Роберт Гук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Назовите основные части клетки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Ядро, цитоплазма, ядро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3.Что относиться к оптической системе микроскопа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Объектив и окуляр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4.Наука,</w:t>
            </w:r>
            <w:r w:rsidR="007F04AF">
              <w:t xml:space="preserve"> </w:t>
            </w:r>
            <w:r>
              <w:t>изучающая строение и  функции клетки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Цитология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4.Эта часть защищает клетку от высыхания, механических воздействий, обеспечивает сообщение клеток между собой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Плазматическая мембрана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5.Что примыкает у растительных клеток с внешней стороны мембраны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Клеточная оболочка, она состоит из целлюлозы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7F04AF" w:rsidP="007F04AF">
            <w:pPr>
              <w:pStyle w:val="a3"/>
            </w:pPr>
            <w:r>
              <w:t xml:space="preserve">6.Как называются части </w:t>
            </w:r>
            <w:r w:rsidR="00920CCA">
              <w:t>клеток, расположенные в цитоплазме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Органоиды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7.Бесцветное, вязкое вещество клетки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Цитоплазма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8.Этот органоид клетки содержит клеточный сок, с растворёнными в нем питательными веществами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Вакуоль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lastRenderedPageBreak/>
              <w:t>9.Какие органоиды клетки называются «энергетическими станциями»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Митохондрии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10.Органоиды растительной клетки, которые содержат хлорофилл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Хлоропласты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11.</w:t>
            </w:r>
            <w:proofErr w:type="gramStart"/>
            <w:r>
              <w:t>Какую</w:t>
            </w:r>
            <w:proofErr w:type="gramEnd"/>
            <w:r>
              <w:t xml:space="preserve"> функция выполняют хлоропласты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Участвуют в образовании органических веще</w:t>
            </w:r>
            <w:proofErr w:type="gramStart"/>
            <w:r>
              <w:t>ств в пр</w:t>
            </w:r>
            <w:proofErr w:type="gramEnd"/>
            <w:r>
              <w:t>оцессе фотосинтеза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 xml:space="preserve">12.Какой органоид отвечает за </w:t>
            </w:r>
            <w:proofErr w:type="gramStart"/>
            <w:r>
              <w:t>наследственную</w:t>
            </w:r>
            <w:proofErr w:type="gramEnd"/>
            <w:r>
              <w:t xml:space="preserve"> информация и участвует в делении клетки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Ядро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13.В каком органоиде клетке синтезируются все органические вещества: белки, жиры, углеводы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Эндоплазматическая сеть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14.Эти органоиды участвуют в переваривании органических веществ и разрушении отмерших структур клетки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>Лизосомы.</w:t>
            </w:r>
          </w:p>
        </w:tc>
      </w:tr>
      <w:tr w:rsidR="00920CCA" w:rsidTr="00920CC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7F04AF">
            <w:pPr>
              <w:pStyle w:val="a3"/>
            </w:pPr>
            <w:r>
              <w:t>15.Этот органоид отвечает за хранение и транспортировку белков жиров и углеводов…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CA" w:rsidRDefault="00920CCA" w:rsidP="00920CCA">
            <w:pPr>
              <w:pStyle w:val="a3"/>
              <w:jc w:val="both"/>
            </w:pPr>
            <w:r>
              <w:t xml:space="preserve">Комплекс </w:t>
            </w:r>
            <w:proofErr w:type="spellStart"/>
            <w:r>
              <w:t>Гольджи</w:t>
            </w:r>
            <w:proofErr w:type="spellEnd"/>
            <w:r>
              <w:t>.</w:t>
            </w:r>
          </w:p>
        </w:tc>
      </w:tr>
      <w:tr w:rsidR="00920CCA" w:rsidTr="00920CCA">
        <w:trPr>
          <w:gridBefore w:val="1"/>
          <w:wBefore w:w="2092" w:type="dxa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CCA" w:rsidRDefault="00920CCA" w:rsidP="00920C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CCA" w:rsidRDefault="00920CCA" w:rsidP="00920C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20CCA" w:rsidRDefault="00920CCA" w:rsidP="00920C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</w:rPr>
      </w:pPr>
    </w:p>
    <w:p w:rsidR="00920CCA" w:rsidRDefault="00920CCA" w:rsidP="00920C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920CCA" w:rsidRDefault="00920CCA" w:rsidP="00920C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635A84" w:rsidRDefault="00635A84"/>
    <w:sectPr w:rsidR="00635A84" w:rsidSect="00920C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0CCA"/>
    <w:rsid w:val="00365BD9"/>
    <w:rsid w:val="00635A84"/>
    <w:rsid w:val="007F04AF"/>
    <w:rsid w:val="00920CCA"/>
    <w:rsid w:val="00FE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FCFC-F2EA-4444-B6DC-029F844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3-11T19:30:00Z</cp:lastPrinted>
  <dcterms:created xsi:type="dcterms:W3CDTF">2015-03-11T18:47:00Z</dcterms:created>
  <dcterms:modified xsi:type="dcterms:W3CDTF">2015-03-11T19:31:00Z</dcterms:modified>
</cp:coreProperties>
</file>